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FD" w:rsidRDefault="005802FD">
      <w:pPr>
        <w:tabs>
          <w:tab w:val="left" w:pos="11502"/>
        </w:tabs>
        <w:spacing w:line="100" w:lineRule="atLeast"/>
        <w:contextualSpacing/>
        <w:jc w:val="right"/>
      </w:pPr>
    </w:p>
    <w:p w:rsidR="005802FD" w:rsidRDefault="00271787">
      <w:pPr>
        <w:tabs>
          <w:tab w:val="left" w:pos="11502"/>
        </w:tabs>
        <w:spacing w:line="100" w:lineRule="atLeast"/>
        <w:contextualSpacing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ПЛАН</w:t>
      </w:r>
    </w:p>
    <w:p w:rsidR="005802FD" w:rsidRDefault="00271787">
      <w:pPr>
        <w:tabs>
          <w:tab w:val="left" w:pos="11502"/>
        </w:tabs>
        <w:spacing w:line="100" w:lineRule="atLeast"/>
        <w:contextualSpacing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работ по содержанию и ремонту общего имущества многоквартирных домов на 2019 год.</w:t>
      </w:r>
    </w:p>
    <w:p w:rsidR="005802FD" w:rsidRDefault="005802FD">
      <w:pPr>
        <w:tabs>
          <w:tab w:val="left" w:pos="11502"/>
        </w:tabs>
        <w:spacing w:line="100" w:lineRule="atLeast"/>
        <w:contextualSpacing/>
        <w:jc w:val="center"/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645"/>
        <w:gridCol w:w="3060"/>
        <w:gridCol w:w="1026"/>
        <w:gridCol w:w="1119"/>
        <w:gridCol w:w="1755"/>
        <w:gridCol w:w="51"/>
        <w:gridCol w:w="1807"/>
      </w:tblGrid>
      <w:tr w:rsidR="005802FD">
        <w:trPr>
          <w:cantSplit/>
          <w:trHeight w:val="1012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начала рабо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634"/>
              </w:tabs>
              <w:spacing w:line="100" w:lineRule="atLeast"/>
              <w:ind w:left="33" w:hanging="33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окончания работ</w:t>
            </w:r>
          </w:p>
        </w:tc>
      </w:tr>
      <w:tr w:rsidR="005802FD">
        <w:trPr>
          <w:cantSplit/>
          <w:trHeight w:val="278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монт жилого фонда Администрация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п. Знаменк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Гагарина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ичный 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п)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движки Ф8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Гагарина д.1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ламп накаливания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од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участка розлива отопления Ф3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движек на отопление Ф8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Гагарина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елывание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краска дверей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движек на отопление Ф8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Гагарина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краска дверей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розлива ГВС Ф5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Гагарина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краска дверей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ая замена канализаци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Гагарина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краска дверей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краска входных дверей в подъезд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Гагарина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краска дверей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Гагарина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краска дверей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Гагарина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озырь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движек на отопление Ф8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ХВС в подвале Ф5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Гагарина д.8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движек на отопление Ф5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Ленина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краска дверей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Ленина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движек на отопление Ф10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15415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Ленина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ая замена розлива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верей выхода на кровлю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л. Ленина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верей выхода на кровлю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Ленина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верей выхода на кровлю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Ленина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Ленина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озырь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участка розлива отопления в подвале</w:t>
            </w: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57</w:t>
            </w: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40</w:t>
            </w: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7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  <w:p w:rsidR="005802FD" w:rsidRDefault="005802FD">
            <w:pPr>
              <w:spacing w:after="0" w:line="100" w:lineRule="atLeast"/>
              <w:contextualSpacing/>
              <w:jc w:val="center"/>
            </w:pPr>
          </w:p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  <w:p w:rsidR="005802FD" w:rsidRDefault="005802FD">
            <w:pPr>
              <w:spacing w:after="0" w:line="100" w:lineRule="atLeast"/>
              <w:contextualSpacing/>
              <w:jc w:val="center"/>
            </w:pPr>
          </w:p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верей выхода на кровлю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Ленина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краска дверей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верей выхода на кровлю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Ленина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участка розлива отопления Ф7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15415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Ленина д.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ходных порожков 2,3 подъезд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электрических магистральных сетей в подвале и стоя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парапета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движек на отопление Ф8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Ленина д.1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Ленина д.1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краска входных дверей в подъезд и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Ленина д.1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чс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ализации Ф1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Ленина д.1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  <w:trHeight w:val="427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CA041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движек на отопление Ф5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CA041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CA041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CA041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участка розлива отопления</w:t>
            </w: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40</w:t>
            </w: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5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CA041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CA041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Школьн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CA041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CA041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ентиляционной шахт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CA041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CA041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Школьная д. 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CA041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CA041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CA041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CA041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Школьная д. 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CA041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задвижек на отопление Ф50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CA041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CA041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Школьна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участка розлива отопления Ф5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аска газовой труб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CA041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CA041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Советская д.2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движек на отопление Ф5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C02A1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304223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304223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7 Ноябр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7 Ноября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ходных  порожков 1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7 Ноября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краска окон 1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козырьков  1п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гусь</w:t>
            </w:r>
            <w:proofErr w:type="spell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7 Ноября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окраска дверей входа в подвал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электрических магистральных сетей в подвале и стоя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7 Ноября д.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7 Ноября д.1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автоматов ввода 100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и окраска входных дверей в подъезд  и подвал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7 Ноября д.1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автоматов ввода 100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приям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раска газовой трубы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7 Ноября д.12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lastRenderedPageBreak/>
              <w:t>3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7 Ноября д.13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озырьков 3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кровельного конька на кровл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7 Ноября д.1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ходных порожков 1,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козырьков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и окраска дверей входа в подвал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приямк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Первомайская д.4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Первомайская д.4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Первомайская д.4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участка розлива отопления Ф32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задвижек на отопление Ф50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304223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304223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  <w:trHeight w:val="303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Первомайская д.4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Первомайская д.5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9C02A1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 w:rsidP="009C02A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порожков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Pr="009C02A1" w:rsidRDefault="009C02A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2A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Pr="009C02A1" w:rsidRDefault="009C02A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9C02A1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шва межд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ост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Pr="009C02A1" w:rsidRDefault="009C02A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2A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02A1"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Pr="009C02A1" w:rsidRDefault="009C02A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C02A1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C02A1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Первомайская д.5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9C02A1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 w:rsidP="00DA051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порожков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Pr="009C02A1" w:rsidRDefault="009C02A1" w:rsidP="00DA051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2A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Pr="009C02A1" w:rsidRDefault="009C02A1" w:rsidP="00DA051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9C02A1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Pr="009C02A1" w:rsidRDefault="009C02A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2A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02A1"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Pr="009C02A1" w:rsidRDefault="009C02A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C02A1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C02A1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кола-интернат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автоматов ввода 100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кола-интернат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краска дверей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кола-интернат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аска газовой труб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торцевой стены фасад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ская 2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торцевой стены фасад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0917D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краска входных дверей в подъезд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 дымоходов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.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 дымоходов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речн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речная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речная д.1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Березовая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аска газовой труб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Березовая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ходных порожков 2,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Березовая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ходных порожков 2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color w:val="000000"/>
              </w:rPr>
              <w:t>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Березовая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Автодорожная д.1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и окраска входных дверей в подъезд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приямк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и год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Автодорожная д.13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  <w:trHeight w:val="529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Автодорожная д.1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Автодорожная д.1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краска входных дверей в подъезд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Автодорожная д.1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Автодорожная д.2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участка розлива отопления Ф2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304223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</w:t>
            </w:r>
            <w:r w:rsidR="00271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304223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монт жилого фонд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бур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. Добрый ул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рьянова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входных козырьков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входных дверей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ические</w:t>
            </w:r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. Добрый ул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рьянова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краска входных групп 1,2 подъезд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входных дверей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ические</w:t>
            </w:r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оч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. Добрый ул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рьянова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ичный 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краска входных групп 1,2 подъезд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входных дверей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ические</w:t>
            </w:r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движек на отопление Ф8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кранов на отопление Ф3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участка канализации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. Добрый ул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рьянова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ичный 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входных дверей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ические</w:t>
            </w:r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краска входных групп 1,2 подъезд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. Добрый ул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рьянова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. Добрый ул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рьянова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движек на отопление Ф8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. Добрый ул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рьянова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ходных козырь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движек на отопление Ф8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. Добрый ул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рьянова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ходных козырь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. Салтыки пер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езовый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кран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опления Ф2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. Салтыки пер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езовый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кранов на стояк отопления Ф2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оголовков дымовых тру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Интернатная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движек на ХВС Ф8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вытяжек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Интернатная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ХВС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анализаци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. ОГАУ ул. Молодежная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раска и ремонт входных дверей в подъезд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монт жилого фонда Лавров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рово ул. 8 Марта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оконных блоков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рово ул. 8 Марта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аска газовых тру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рово ул. 8 Марта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овли на входных козырьках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оконных блоков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рово ул. 8 Марта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ый ремонт входных площадок в подъезде №1,№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озырьков входов в подъезд №1,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рово ул. 8 Марта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задвижек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8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рово ул. 8 Марта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овли козырька над входом в подъезд №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рово ул. 8 Марта д.1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ый ремонт площадок входов в подъезд №1,№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овли козырька над входом в подъезд №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кранов на стояках отопления 2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рово ул. 8 Марта д.2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кранов на стояках отопления 2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анализационных колодце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порогов 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рово ул. 8 Марта д.2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. Лаврово ул.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ицинская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движек 80 на ХВС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. Лаврово ул.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ицинская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  <w:trHeight w:val="591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 Михайловка ул. Инженерная д.1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оголовков дымовых труб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 Михайловка ул. Парков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ХВС в подвал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 Михайловка ул. Парковая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 Михайловка ул. Парковая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 Михайловка ул. Парковая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монт жилого фонд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новоколодезъ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Заводская д.2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 w:rsidP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Заводская д.2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участ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ливаХВС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ичный 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оголовков вытяжных труб на кровли 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озырь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Заводская д.2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Заводская д.3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 подъездах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оголовков вытяжных труб на кровли 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аска газовой труб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Заводская д.3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ая замена труб отопления Ф5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Заводская д.3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ый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озырь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Заводская д.3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озырь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Заводская д.3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Заводская д.4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магистральных сетей электропроводки в подвал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Заводская д.4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ый ремонт мягкой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. Калинино ул.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озырь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аска лавок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юнь 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водмитровка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л. Весёлая д.1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4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монт жилого фонд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.Кулик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ик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л. Центральн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ик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л. Центральная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ик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л. Центральная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ик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л. Центральная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ая замена труб канализации Ф1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разводки ХВС в подвал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торцевой стены фасад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ик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л. Центральная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ая замена труб канализации Ф1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ик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л. Центральна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разводки ХВС в подвал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ик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л. Центральная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lastRenderedPageBreak/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ик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л. Центральная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ик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л. Центральная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ик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л. Центральная д.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ик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л. Центральная д.1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входных дверей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ик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л. Совхозна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центр ул. Связистов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центр ул. Связистов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. Большая Куликовка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Кооперативная д.2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9C02A1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озырьков над входом в подъезд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spacing w:after="0" w:line="100" w:lineRule="atLeast"/>
              <w:contextualSpacing/>
              <w:jc w:val="center"/>
            </w:pPr>
            <w: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C02A1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C02A1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. Большая Куликовка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Кооперативная д.2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9C02A1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 w:rsidP="00DA051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озырьков над входом в подъезд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 w:rsidP="00DA051E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 w:rsidP="00DA051E">
            <w:pPr>
              <w:spacing w:after="0" w:line="100" w:lineRule="atLeast"/>
              <w:contextualSpacing/>
              <w:jc w:val="center"/>
            </w:pPr>
            <w: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 w:rsidP="00DA051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02A1" w:rsidRDefault="009C02A1" w:rsidP="00DA051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C02A1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9C02A1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. Красная Звезда ул. Школьн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аска газовых тру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Школьна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E51774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51774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51774" w:rsidRDefault="00E5177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и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цев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л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51774" w:rsidRDefault="00E51774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51774" w:rsidRDefault="00E51774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51774" w:rsidRDefault="00E5177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51774" w:rsidRDefault="00E5177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Школьная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аска газовых тру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Центральная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E51774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Центральная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дверей входов  подъезд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ические</w:t>
            </w:r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ав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Лука ул. Лугов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line="100" w:lineRule="atLeast"/>
              <w:contextualSpacing/>
              <w:jc w:val="center"/>
            </w:pPr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  <w:jc w:val="center"/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ый ремонт оголовков дымовых тру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5802FD">
        <w:trPr>
          <w:cantSplit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</w:tr>
    </w:tbl>
    <w:p w:rsidR="005802FD" w:rsidRDefault="005802FD"/>
    <w:sectPr w:rsidR="005802FD" w:rsidSect="005802FD">
      <w:pgSz w:w="11906" w:h="16838"/>
      <w:pgMar w:top="1134" w:right="851" w:bottom="1134" w:left="96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2FD"/>
    <w:rsid w:val="000917DD"/>
    <w:rsid w:val="000C4CE3"/>
    <w:rsid w:val="00102D43"/>
    <w:rsid w:val="00271787"/>
    <w:rsid w:val="00304223"/>
    <w:rsid w:val="005802FD"/>
    <w:rsid w:val="00855590"/>
    <w:rsid w:val="00873927"/>
    <w:rsid w:val="00915415"/>
    <w:rsid w:val="009C02A1"/>
    <w:rsid w:val="00CA0414"/>
    <w:rsid w:val="00D764D9"/>
    <w:rsid w:val="00DB4D89"/>
    <w:rsid w:val="00E5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02F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5802FD"/>
  </w:style>
  <w:style w:type="character" w:customStyle="1" w:styleId="a4">
    <w:name w:val="Нижний колонтитул Знак"/>
    <w:basedOn w:val="a0"/>
    <w:rsid w:val="005802FD"/>
  </w:style>
  <w:style w:type="character" w:customStyle="1" w:styleId="a5">
    <w:name w:val="Текст выноски Знак"/>
    <w:basedOn w:val="a0"/>
    <w:rsid w:val="005802F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5802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5802FD"/>
    <w:pPr>
      <w:spacing w:after="120"/>
    </w:pPr>
  </w:style>
  <w:style w:type="paragraph" w:styleId="a8">
    <w:name w:val="List"/>
    <w:basedOn w:val="a7"/>
    <w:rsid w:val="005802FD"/>
    <w:rPr>
      <w:rFonts w:cs="Mangal"/>
    </w:rPr>
  </w:style>
  <w:style w:type="paragraph" w:styleId="a9">
    <w:name w:val="Title"/>
    <w:basedOn w:val="a"/>
    <w:rsid w:val="00580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5802FD"/>
    <w:pPr>
      <w:suppressLineNumbers/>
    </w:pPr>
    <w:rPr>
      <w:rFonts w:cs="Mangal"/>
    </w:rPr>
  </w:style>
  <w:style w:type="paragraph" w:styleId="ab">
    <w:name w:val="header"/>
    <w:basedOn w:val="a"/>
    <w:rsid w:val="005802FD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rsid w:val="005802F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Balloon Text"/>
    <w:basedOn w:val="a"/>
    <w:rsid w:val="005802F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5802FD"/>
  </w:style>
  <w:style w:type="paragraph" w:customStyle="1" w:styleId="af">
    <w:name w:val="Заголовок таблицы"/>
    <w:basedOn w:val="ae"/>
    <w:rsid w:val="00580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C912-1DC7-48EE-BE6F-48A11425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6</Pages>
  <Words>7108</Words>
  <Characters>4052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12-11T12:36:00Z</cp:lastPrinted>
  <dcterms:created xsi:type="dcterms:W3CDTF">2019-01-15T08:36:00Z</dcterms:created>
  <dcterms:modified xsi:type="dcterms:W3CDTF">2019-03-26T07:10:00Z</dcterms:modified>
</cp:coreProperties>
</file>